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6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И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6E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1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3A0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3A06FC" w:rsidRDefault="003A06FC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рассмотрению заявки </w:t>
      </w:r>
    </w:p>
    <w:p w:rsidR="00314D6B" w:rsidRDefault="003A06FC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 участие в открытом аукционе</w:t>
      </w:r>
    </w:p>
    <w:p w:rsidR="00CE0C0B" w:rsidRPr="005A524F" w:rsidRDefault="009A2388" w:rsidP="00314D6B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A524F" w:rsidRPr="005A524F" w:rsidTr="00AB064C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A524F" w:rsidRDefault="003A06FC" w:rsidP="00AB6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5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6E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арта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46029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3A06FC" w:rsidRPr="00CA4899" w:rsidRDefault="003A06FC" w:rsidP="003A06FC">
      <w:pPr>
        <w:pStyle w:val="a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саев Сергей Петрович, Ветчинников Владимир Николаевич,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EA5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Иванов Николай Васильевич,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A4899">
        <w:rPr>
          <w:rFonts w:ascii="Times New Roman" w:hAnsi="Times New Roman"/>
          <w:bCs/>
          <w:color w:val="000000"/>
          <w:sz w:val="24"/>
          <w:szCs w:val="24"/>
        </w:rPr>
        <w:t xml:space="preserve"> Голосов Дмитрий Александрович.</w:t>
      </w:r>
    </w:p>
    <w:p w:rsidR="003A06FC" w:rsidRDefault="003A06FC" w:rsidP="003A06FC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A06FC" w:rsidRPr="004D431B" w:rsidRDefault="003A06FC" w:rsidP="003A06FC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431B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14D6B" w:rsidRDefault="00314D6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Default="00314D6B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, заседание правомочно.</w:t>
      </w:r>
    </w:p>
    <w:p w:rsidR="00314D6B" w:rsidRDefault="00314D6B" w:rsidP="00F8049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06FC" w:rsidRDefault="003A06FC" w:rsidP="003A06F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70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уководитель направления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партамента инжиниринга и развития инфраструктуры – </w:t>
      </w:r>
      <w:r w:rsidRPr="004752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 Сергей Сергеевич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6C3DA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="006F2097"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6F2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F2097"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ведении открытого аукциона с квалификационным отбором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И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1</w:t>
      </w:r>
      <w:r w:rsidR="0036611C"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2224A7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F2097" w:rsidRPr="006F2097" w:rsidRDefault="00686449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6F20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аукциона</w:t>
      </w:r>
      <w:r w:rsidRPr="006F20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36611C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ткрытый </w:t>
      </w:r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укцион с квалификационным отбором на право заключения договора на выполнение проектно-изыскательских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 строительно-монтажных работ по объекту «Пассажирская подвесная канатная дорога кресельного типа SL8 с отцепляемым зажимом и многофункциональной станцией, горнолыжные трассы MV3, MV4, MV4b, MV5 и система искусственного </w:t>
      </w:r>
      <w:proofErr w:type="spellStart"/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негообразования</w:t>
      </w:r>
      <w:proofErr w:type="spellEnd"/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ля трасс» п. «Лунная поляна», ВТРК «Архыз».</w:t>
      </w:r>
    </w:p>
    <w:p w:rsidR="00686449" w:rsidRPr="00F35EAB" w:rsidRDefault="00686449" w:rsidP="00F35EA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77CFD" w:rsidRPr="006F2097" w:rsidRDefault="00686449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Предмет договора: </w:t>
      </w:r>
      <w:r w:rsidR="0036611C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</w:t>
      </w:r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а заключение договора на выполнение проектно-изыскательских и строительно-монтажных работ по объекту «Пассажирская подвесная канатная дорога кресельного типа SL8 с отцепляемым зажимом и многофункциональной станцией, горнолыжные трассы MV3, MV4, MV4b, MV5 и система искусственного </w:t>
      </w:r>
      <w:proofErr w:type="spellStart"/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негообразования</w:t>
      </w:r>
      <w:proofErr w:type="spellEnd"/>
      <w:r w:rsidR="006F2097"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ля трасс» п. «Лунная поляна», ВТРК «Архыз»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F2097" w:rsidRPr="006F2097" w:rsidRDefault="00FB7886" w:rsidP="006F2097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8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="00686449"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2097" w:rsidRPr="006F2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 313 169 491,53 (Два миллиарда триста тринадцать миллионов сто шестьдесят девять тысяч четыреста девяносто один) рубль 53 копейки, без учета НДС, в том числе: </w:t>
      </w:r>
    </w:p>
    <w:p w:rsidR="006F2097" w:rsidRPr="006F2097" w:rsidRDefault="006F2097" w:rsidP="006F2097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но-изыскательские работы 69 635 593,22 (Шестьдесят девять миллионов шестьсот тридцать пять тысяч пятьсот девяносто три) рубля 22 копейки, без учета НДС;</w:t>
      </w:r>
    </w:p>
    <w:p w:rsidR="006F2097" w:rsidRPr="006F2097" w:rsidRDefault="006F2097" w:rsidP="006F2097">
      <w:pPr>
        <w:pStyle w:val="a7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строительно-монтажные 2 243 533 898,31 </w:t>
      </w:r>
      <w:r w:rsidRPr="006F2097">
        <w:rPr>
          <w:rFonts w:ascii="Times New Roman" w:eastAsia="Times New Roman" w:hAnsi="Times New Roman" w:cs="Times New Roman"/>
          <w:color w:val="000000"/>
          <w:sz w:val="24"/>
          <w:szCs w:val="24"/>
        </w:rPr>
        <w:t>(Два миллиарда двести сорок три миллиона пятьсот тридцать три тысячи восемьсот девяносто восемь) рублей 31 копейка, без учета НДС.</w:t>
      </w:r>
    </w:p>
    <w:p w:rsidR="006F2097" w:rsidRPr="006F2097" w:rsidRDefault="006F2097" w:rsidP="006F2097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F2097" w:rsidRPr="006F2097" w:rsidRDefault="006F2097" w:rsidP="006F2097">
      <w:pPr>
        <w:pStyle w:val="a7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  <w:r w:rsidRPr="006F20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E77CFD" w:rsidRPr="005A524F" w:rsidRDefault="00E77CFD" w:rsidP="006F2097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6153" w:rsidRPr="00586153" w:rsidRDefault="009E6DA0" w:rsidP="00FB7886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6F2097" w:rsidRPr="006F20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ения работ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6F2097"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6F2097" w:rsidRPr="006F2097" w:rsidRDefault="006F2097" w:rsidP="006F209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2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есто выполнения работ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арачаево-Черкесская Республика, </w:t>
      </w:r>
      <w:proofErr w:type="spellStart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е сельское поселение, район </w:t>
      </w:r>
      <w:proofErr w:type="spellStart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го</w:t>
      </w:r>
      <w:proofErr w:type="spellEnd"/>
      <w:r w:rsidRP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ущелья.</w:t>
      </w:r>
    </w:p>
    <w:p w:rsidR="00686449" w:rsidRPr="005A524F" w:rsidRDefault="00686449" w:rsidP="00627B2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27B24" w:rsidRPr="005A524F" w:rsidRDefault="00627B24" w:rsidP="00627B2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8E1780" w:rsidRDefault="00686449" w:rsidP="00627B2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4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</w:t>
      </w:r>
      <w:r w:rsidR="00627B2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9A2388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FB788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5A524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</w:pPr>
    </w:p>
    <w:p w:rsidR="00686449" w:rsidRPr="00586153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58615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126"/>
        <w:gridCol w:w="2977"/>
      </w:tblGrid>
      <w:tr w:rsidR="00586153" w:rsidRPr="00586153" w:rsidTr="00C44644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153" w:rsidRPr="00586153" w:rsidRDefault="00586153" w:rsidP="00627B2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нный номер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и (время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и участника закупки на процедуре вскрытия конвертов с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заявками (ФИО, документ, подтверждающий </w:t>
            </w: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лномочия)</w:t>
            </w:r>
          </w:p>
        </w:tc>
      </w:tr>
      <w:tr w:rsidR="00586153" w:rsidRPr="00586153" w:rsidTr="00C44644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F42B22" w:rsidRDefault="00F42B22" w:rsidP="001048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О</w:t>
            </w:r>
            <w:r w:rsidR="00A96AE0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СИНЖИНИРИНГ</w:t>
            </w:r>
            <w:r w:rsidR="00A96AE0"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05222129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4044</w:t>
            </w:r>
            <w:r w:rsidR="007224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г. 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нкт-Петербург</w:t>
            </w:r>
            <w:r w:rsidR="007224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льсингфорсская</w:t>
            </w:r>
            <w:proofErr w:type="spellEnd"/>
            <w:r w:rsidR="0072246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д. 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, лит.</w:t>
            </w:r>
            <w:proofErr w:type="gramEnd"/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583A5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ел.: 8-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12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31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3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1048D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6</w:t>
            </w:r>
            <w:r w:rsidR="00A96AE0"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96AE0" w:rsidRPr="002501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="001048DC" w:rsidRPr="00485D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1048DC" w:rsidRPr="00485D4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1048DC" w:rsidRPr="00485D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oing</w:t>
              </w:r>
              <w:proofErr w:type="spellEnd"/>
              <w:r w:rsidR="001048DC" w:rsidRPr="003E1D4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048DC" w:rsidRPr="00485D4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048DC" w:rsidRPr="003E1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7D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754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6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754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54E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 w:rsidR="008F65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86153" w:rsidRPr="00586153" w:rsidRDefault="00754E7D" w:rsidP="00754E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0</w:t>
            </w:r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="00586153"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86153" w:rsidRPr="00586153" w:rsidRDefault="00586153" w:rsidP="0058615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Default="009A36AD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к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й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F20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4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144E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FB78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 Пресненская наб</w:t>
      </w:r>
      <w:r w:rsidR="005861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B064C" w:rsidRDefault="00AB064C" w:rsidP="00AB06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B064C" w:rsidRDefault="00AB064C" w:rsidP="00AB064C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ссмотрения заявки на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ию в аукционе состоялась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0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5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</w:t>
      </w:r>
      <w:r w:rsidRPr="00AB064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AB064C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AB064C" w:rsidRPr="00AB064C" w:rsidRDefault="00AB064C" w:rsidP="00AB06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064C" w:rsidRPr="00D56175" w:rsidRDefault="00AB064C" w:rsidP="00AB064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аявки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аукционе </w:t>
      </w:r>
      <w:r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квалификационным отбором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соответствие требованиям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и условиям, указанным в Извещении о проведении открытого аукциона</w:t>
      </w:r>
      <w:r w:rsidRPr="00AB064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квалификационным отбором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(Извещение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1 февраля 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И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1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AB064C" w:rsidRPr="00C93213" w:rsidRDefault="00AB064C" w:rsidP="00AB064C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64C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AB064C">
        <w:rPr>
          <w:rFonts w:ascii="Times New Roman" w:hAnsi="Times New Roman" w:cs="Times New Roman"/>
          <w:b/>
          <w:bCs/>
          <w:sz w:val="24"/>
          <w:szCs w:val="24"/>
        </w:rPr>
        <w:t xml:space="preserve">ЗАО «РОСИНЖИНИРИНГ» </w:t>
      </w:r>
      <w:r w:rsidRPr="00AB064C">
        <w:rPr>
          <w:rFonts w:ascii="Times New Roman" w:hAnsi="Times New Roman" w:cs="Times New Roman"/>
          <w:bCs/>
          <w:sz w:val="24"/>
          <w:szCs w:val="24"/>
        </w:rPr>
        <w:t xml:space="preserve">(ИНН 7805222129) </w:t>
      </w:r>
      <w:r w:rsidRPr="00AB064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квалификационным отбором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1 февраля 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И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1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B064C" w:rsidRPr="005D01F4" w:rsidRDefault="00AB064C" w:rsidP="00AB064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B064C" w:rsidRDefault="00AB064C" w:rsidP="00AB06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4752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открытого аукциона </w:t>
      </w:r>
      <w:r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квалификационным отбором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1 февраля 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 года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ИРИ</w:t>
      </w:r>
      <w:r w:rsidRPr="0036611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1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B064C" w:rsidRDefault="00AB064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AB064C" w:rsidRPr="00C93213" w:rsidRDefault="00AB064C" w:rsidP="00AB064C">
      <w:pPr>
        <w:pStyle w:val="a7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</w:t>
      </w:r>
      <w:r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валификацион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 отбор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е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участни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закупки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AB064C" w:rsidRPr="009823CF" w:rsidRDefault="00AB064C" w:rsidP="00AB064C">
      <w:pPr>
        <w:pStyle w:val="a7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064C">
        <w:rPr>
          <w:rFonts w:ascii="Times New Roman" w:hAnsi="Times New Roman" w:cs="Times New Roman"/>
          <w:b/>
          <w:bCs/>
          <w:sz w:val="24"/>
          <w:szCs w:val="24"/>
        </w:rPr>
        <w:t xml:space="preserve">ЗАО «РОСИНЖИНИРИНГ» </w:t>
      </w:r>
      <w:r w:rsidRPr="00AB064C">
        <w:rPr>
          <w:rFonts w:ascii="Times New Roman" w:hAnsi="Times New Roman" w:cs="Times New Roman"/>
          <w:bCs/>
          <w:sz w:val="24"/>
          <w:szCs w:val="24"/>
        </w:rPr>
        <w:t>(ИНН 7805222129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B064C" w:rsidRPr="00C93213" w:rsidRDefault="00AB064C" w:rsidP="00AB064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AB064C" w:rsidRPr="00AB064C" w:rsidRDefault="00AB064C" w:rsidP="00AB064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B6E54" w:rsidRPr="009002E2" w:rsidRDefault="00AB064C" w:rsidP="00AB064C">
      <w:pPr>
        <w:pStyle w:val="a7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сти </w:t>
      </w:r>
      <w:r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квалификационн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ый</w:t>
      </w:r>
      <w:r w:rsidRPr="006F209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отбор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6E54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DB6E54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427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="00C30F4A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</w:t>
      </w:r>
      <w:r w:rsidR="00DB6E54" w:rsidRPr="00900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DB6E54" w:rsidRPr="00B153E9" w:rsidRDefault="00DB6E54" w:rsidP="00DB6E5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47200" w:rsidRPr="00370C5C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370C5C" w:rsidRDefault="00AC58E3" w:rsidP="00AB064C">
      <w:pPr>
        <w:pStyle w:val="a7"/>
        <w:numPr>
          <w:ilvl w:val="1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B06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оящий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токол подлежит хранению </w:t>
      </w:r>
      <w:r w:rsidR="00B53E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280427" w:rsidRDefault="00AC58E3" w:rsidP="00B53E8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8F6521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E6283" w:rsidRPr="00280427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1" w:history="1"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crc</w:t>
        </w:r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499B" w:rsidRPr="0028042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499B" w:rsidRPr="002804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804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F4A" w:rsidRDefault="00C30F4A" w:rsidP="00460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6FC" w:rsidRPr="00BE1706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 комиссии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аев Сергей Петрович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Pr="00BE1706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Ветчинников Владимир Николаевич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Pr="00E951DF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Pr="00E951DF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2D0E5F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Pr="00BE1706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Иванов Николай Васильевич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Pr="00BE1706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A35D3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Default="003A06FC" w:rsidP="003A06F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475224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Default="003A06FC" w:rsidP="003A06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1706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                  _________________ </w:t>
      </w:r>
      <w:r w:rsidRPr="00E951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лосов Дмитрий Александрович</w:t>
      </w:r>
    </w:p>
    <w:p w:rsidR="003A06FC" w:rsidRDefault="003A06FC" w:rsidP="003A06FC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064C" w:rsidRDefault="00AB064C" w:rsidP="003A06FC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06FC" w:rsidRDefault="003A06FC" w:rsidP="003A06FC">
      <w:pPr>
        <w:tabs>
          <w:tab w:val="left" w:pos="3402"/>
          <w:tab w:val="left" w:pos="552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Эксперт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4752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 Сергей Сергеевич</w:t>
      </w:r>
    </w:p>
    <w:p w:rsidR="007F14E8" w:rsidRPr="00346330" w:rsidRDefault="007F14E8" w:rsidP="000746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346330" w:rsidSect="00B26775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207BDD">
      <w:rPr>
        <w:rFonts w:ascii="Times New Roman" w:hAnsi="Times New Roman" w:cs="Times New Roman"/>
      </w:rPr>
      <w:t>05</w:t>
    </w:r>
    <w:r>
      <w:rPr>
        <w:rFonts w:ascii="Times New Roman" w:hAnsi="Times New Roman" w:cs="Times New Roman"/>
      </w:rPr>
      <w:t xml:space="preserve"> </w:t>
    </w:r>
    <w:r w:rsidR="00AB6EE6">
      <w:rPr>
        <w:rFonts w:ascii="Times New Roman" w:hAnsi="Times New Roman" w:cs="Times New Roman"/>
      </w:rPr>
      <w:t>марта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B6EE6">
      <w:rPr>
        <w:rFonts w:ascii="Times New Roman" w:hAnsi="Times New Roman" w:cs="Times New Roman"/>
      </w:rPr>
      <w:t>ДИРИ</w:t>
    </w:r>
    <w:r w:rsidR="0056296F">
      <w:rPr>
        <w:rFonts w:ascii="Times New Roman" w:hAnsi="Times New Roman" w:cs="Times New Roman"/>
      </w:rPr>
      <w:t xml:space="preserve"> – </w:t>
    </w:r>
    <w:r w:rsidR="00AB6EE6">
      <w:rPr>
        <w:rFonts w:ascii="Times New Roman" w:hAnsi="Times New Roman" w:cs="Times New Roman"/>
      </w:rPr>
      <w:t>51</w:t>
    </w:r>
    <w:r w:rsidR="002224A7">
      <w:rPr>
        <w:rFonts w:ascii="Times New Roman" w:hAnsi="Times New Roman" w:cs="Times New Roman"/>
      </w:rPr>
      <w:t>/</w:t>
    </w:r>
    <w:r w:rsidR="00207BDD">
      <w:rPr>
        <w:rFonts w:ascii="Times New Roman" w:hAnsi="Times New Roman" w:cs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6912A8" w:rsidRPr="00460295" w:rsidRDefault="006912A8">
        <w:pPr>
          <w:pStyle w:val="ac"/>
          <w:jc w:val="center"/>
          <w:rPr>
            <w:sz w:val="22"/>
          </w:rPr>
        </w:pPr>
        <w:r w:rsidRPr="00460295">
          <w:rPr>
            <w:sz w:val="22"/>
          </w:rPr>
          <w:fldChar w:fldCharType="begin"/>
        </w:r>
        <w:r w:rsidRPr="00460295">
          <w:rPr>
            <w:sz w:val="22"/>
          </w:rPr>
          <w:instrText>PAGE   \* MERGEFORMAT</w:instrText>
        </w:r>
        <w:r w:rsidRPr="00460295">
          <w:rPr>
            <w:sz w:val="22"/>
          </w:rPr>
          <w:fldChar w:fldCharType="separate"/>
        </w:r>
        <w:r w:rsidR="00207BDD">
          <w:rPr>
            <w:noProof/>
            <w:sz w:val="22"/>
          </w:rPr>
          <w:t>2</w:t>
        </w:r>
        <w:r w:rsidRPr="00460295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F940CD"/>
    <w:multiLevelType w:val="hybridMultilevel"/>
    <w:tmpl w:val="74E88760"/>
    <w:lvl w:ilvl="0" w:tplc="2A80D18A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8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9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70BC1"/>
    <w:multiLevelType w:val="multilevel"/>
    <w:tmpl w:val="4FC835F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lvlText w:val="3.3.2"/>
      <w:lvlJc w:val="left"/>
      <w:pPr>
        <w:tabs>
          <w:tab w:val="num" w:pos="407"/>
        </w:tabs>
        <w:ind w:left="18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3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72EE0"/>
    <w:multiLevelType w:val="multilevel"/>
    <w:tmpl w:val="F8544734"/>
    <w:lvl w:ilvl="0">
      <w:start w:val="1"/>
      <w:numFmt w:val="none"/>
      <w:pStyle w:val="30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24"/>
  </w:num>
  <w:num w:numId="5">
    <w:abstractNumId w:val="2"/>
  </w:num>
  <w:num w:numId="6">
    <w:abstractNumId w:val="20"/>
  </w:num>
  <w:num w:numId="7">
    <w:abstractNumId w:val="6"/>
  </w:num>
  <w:num w:numId="8">
    <w:abstractNumId w:val="23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5"/>
  </w:num>
  <w:num w:numId="17">
    <w:abstractNumId w:val="5"/>
  </w:num>
  <w:num w:numId="18">
    <w:abstractNumId w:val="26"/>
  </w:num>
  <w:num w:numId="19">
    <w:abstractNumId w:val="19"/>
  </w:num>
  <w:num w:numId="20">
    <w:abstractNumId w:val="16"/>
  </w:num>
  <w:num w:numId="21">
    <w:abstractNumId w:val="11"/>
  </w:num>
  <w:num w:numId="22">
    <w:abstractNumId w:val="8"/>
  </w:num>
  <w:num w:numId="23">
    <w:abstractNumId w:val="3"/>
  </w:num>
  <w:num w:numId="24">
    <w:abstractNumId w:val="17"/>
  </w:num>
  <w:num w:numId="25">
    <w:abstractNumId w:val="21"/>
  </w:num>
  <w:num w:numId="26">
    <w:abstractNumId w:val="18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461F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48DC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3E7D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07BDD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0427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4D6B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11C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6BA"/>
    <w:rsid w:val="00386358"/>
    <w:rsid w:val="00387942"/>
    <w:rsid w:val="00395945"/>
    <w:rsid w:val="003A06FC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1D47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5F7705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A5CE1"/>
    <w:rsid w:val="006B3B61"/>
    <w:rsid w:val="006B413A"/>
    <w:rsid w:val="006C131A"/>
    <w:rsid w:val="006C3291"/>
    <w:rsid w:val="006C3DA3"/>
    <w:rsid w:val="006C4797"/>
    <w:rsid w:val="006D300A"/>
    <w:rsid w:val="006D5DF5"/>
    <w:rsid w:val="006E0D66"/>
    <w:rsid w:val="006E62D2"/>
    <w:rsid w:val="006F2097"/>
    <w:rsid w:val="006F3BD0"/>
    <w:rsid w:val="006F653A"/>
    <w:rsid w:val="007012B6"/>
    <w:rsid w:val="00713A5B"/>
    <w:rsid w:val="007146CF"/>
    <w:rsid w:val="00721924"/>
    <w:rsid w:val="00722460"/>
    <w:rsid w:val="00725514"/>
    <w:rsid w:val="00732C65"/>
    <w:rsid w:val="0073533A"/>
    <w:rsid w:val="007410DF"/>
    <w:rsid w:val="007414B3"/>
    <w:rsid w:val="007518D3"/>
    <w:rsid w:val="00754AC8"/>
    <w:rsid w:val="00754E7D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521"/>
    <w:rsid w:val="008F6A67"/>
    <w:rsid w:val="009002E2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1BB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64C"/>
    <w:rsid w:val="00AB0AB9"/>
    <w:rsid w:val="00AB0D79"/>
    <w:rsid w:val="00AB107D"/>
    <w:rsid w:val="00AB1D35"/>
    <w:rsid w:val="00AB6EE6"/>
    <w:rsid w:val="00AC229E"/>
    <w:rsid w:val="00AC58E3"/>
    <w:rsid w:val="00AC6367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0F4A"/>
    <w:rsid w:val="00C3117B"/>
    <w:rsid w:val="00C31819"/>
    <w:rsid w:val="00C31D04"/>
    <w:rsid w:val="00C32A9F"/>
    <w:rsid w:val="00C36D75"/>
    <w:rsid w:val="00C40337"/>
    <w:rsid w:val="00C44644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06A8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B6E54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35EAB"/>
    <w:rsid w:val="00F42B22"/>
    <w:rsid w:val="00F42E79"/>
    <w:rsid w:val="00F4524B"/>
    <w:rsid w:val="00F454B6"/>
    <w:rsid w:val="00F46B48"/>
    <w:rsid w:val="00F4773E"/>
    <w:rsid w:val="00F523A0"/>
    <w:rsid w:val="00F539BD"/>
    <w:rsid w:val="00F60841"/>
    <w:rsid w:val="00F6388B"/>
    <w:rsid w:val="00F66283"/>
    <w:rsid w:val="00F72BF4"/>
    <w:rsid w:val="00F752FB"/>
    <w:rsid w:val="00F76283"/>
    <w:rsid w:val="00F770E9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B788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0">
    <w:name w:val="heading 1"/>
    <w:basedOn w:val="a0"/>
    <w:next w:val="a0"/>
    <w:link w:val="11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0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2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0"/>
    <w:rsid w:val="006F2097"/>
    <w:pPr>
      <w:keepNext/>
      <w:keepLines/>
      <w:widowControl w:val="0"/>
      <w:numPr>
        <w:numId w:val="2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4"/>
    <w:rsid w:val="006F2097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 Знак"/>
    <w:basedOn w:val="2"/>
    <w:link w:val="32"/>
    <w:rsid w:val="006F2097"/>
    <w:pPr>
      <w:widowControl w:val="0"/>
      <w:numPr>
        <w:numId w:val="25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 Знак"/>
    <w:link w:val="3"/>
    <w:rsid w:val="006F209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List Number 2"/>
    <w:basedOn w:val="a0"/>
    <w:uiPriority w:val="99"/>
    <w:semiHidden/>
    <w:unhideWhenUsed/>
    <w:rsid w:val="006F2097"/>
    <w:pPr>
      <w:tabs>
        <w:tab w:val="num" w:pos="432"/>
      </w:tabs>
      <w:ind w:left="432" w:hanging="432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0">
    <w:name w:val="heading 1"/>
    <w:basedOn w:val="a0"/>
    <w:next w:val="a0"/>
    <w:link w:val="11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0">
    <w:name w:val="heading 3"/>
    <w:basedOn w:val="a0"/>
    <w:next w:val="a0"/>
    <w:link w:val="31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Заголовок 1 Знак"/>
    <w:basedOn w:val="a1"/>
    <w:link w:val="10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1"/>
    <w:link w:val="30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2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0"/>
    <w:rsid w:val="006F2097"/>
    <w:pPr>
      <w:keepNext/>
      <w:keepLines/>
      <w:widowControl w:val="0"/>
      <w:numPr>
        <w:numId w:val="25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4"/>
    <w:rsid w:val="006F2097"/>
    <w:pPr>
      <w:keepNext/>
      <w:keepLines/>
      <w:widowControl w:val="0"/>
      <w:numPr>
        <w:ilvl w:val="1"/>
      </w:numPr>
      <w:suppressLineNumbers/>
      <w:tabs>
        <w:tab w:val="num" w:pos="360"/>
        <w:tab w:val="num" w:pos="432"/>
      </w:tabs>
      <w:suppressAutoHyphens/>
      <w:spacing w:after="60" w:line="240" w:lineRule="auto"/>
      <w:ind w:left="1708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">
    <w:name w:val="Стиль3 Знак"/>
    <w:basedOn w:val="2"/>
    <w:link w:val="32"/>
    <w:rsid w:val="006F2097"/>
    <w:pPr>
      <w:widowControl w:val="0"/>
      <w:numPr>
        <w:numId w:val="25"/>
      </w:numPr>
      <w:adjustRightInd w:val="0"/>
      <w:spacing w:after="0" w:line="240" w:lineRule="auto"/>
      <w:jc w:val="both"/>
      <w:textAlignment w:val="baseline"/>
    </w:pPr>
    <w:rPr>
      <w:sz w:val="24"/>
    </w:rPr>
  </w:style>
  <w:style w:type="character" w:customStyle="1" w:styleId="32">
    <w:name w:val="Стиль3 Знак Знак"/>
    <w:link w:val="3"/>
    <w:rsid w:val="006F2097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List Number 2"/>
    <w:basedOn w:val="a0"/>
    <w:uiPriority w:val="99"/>
    <w:semiHidden/>
    <w:unhideWhenUsed/>
    <w:rsid w:val="006F2097"/>
    <w:pPr>
      <w:tabs>
        <w:tab w:val="num" w:pos="432"/>
      </w:tabs>
      <w:ind w:left="432" w:hanging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roi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AEA8-8A05-4F4C-8088-1C86DC60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80</cp:revision>
  <cp:lastPrinted>2015-03-05T15:41:00Z</cp:lastPrinted>
  <dcterms:created xsi:type="dcterms:W3CDTF">2014-02-26T07:34:00Z</dcterms:created>
  <dcterms:modified xsi:type="dcterms:W3CDTF">2015-03-05T15:51:00Z</dcterms:modified>
</cp:coreProperties>
</file>